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01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18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ми Воронежской области за первы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 проведено 1407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: плановых проверок – 6; внеплановых проверок – 140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17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ензионного контроля – 122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жилищному надзору за первый</w:t>
      </w:r>
      <w:r w:rsidR="005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="009C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11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9C680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6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9C680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ыми помещениями (что составляет 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B62F27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5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2216A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(что составляет 1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A47D7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22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A47D7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писаний (что составляет 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3 % от общего количества выявленных нарушений);</w:t>
      </w:r>
    </w:p>
    <w:p w:rsidR="00CC66AA" w:rsidRDefault="00A47D7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управления многоква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ми домами (что составляет 0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A47D7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51,3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8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нтрольных мероприятий за первый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, предписаний – 58, протоколов – 3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лицензионному контролю за первый</w:t>
      </w:r>
      <w:r w:rsidR="0095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 выявлено 35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46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14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1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30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1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4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2263F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рушений (что составляет 1,9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18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лицензионному контролю за первый</w:t>
      </w:r>
      <w:bookmarkStart w:id="0" w:name="_GoBack"/>
      <w:bookmarkEnd w:id="0"/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ми Инспекции составлено 2324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актов – 1228, предписаний – 229, протоколов – 25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91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BF" w:rsidRPr="00915881" w:rsidRDefault="007844BF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881">
        <w:rPr>
          <w:rFonts w:ascii="Times New Roman" w:hAnsi="Times New Roman" w:cs="Times New Roman"/>
          <w:b/>
          <w:sz w:val="28"/>
          <w:szCs w:val="28"/>
        </w:rPr>
        <w:t>Л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ицензировани</w:t>
      </w:r>
      <w:r w:rsidRPr="00915881">
        <w:rPr>
          <w:rFonts w:ascii="Times New Roman" w:hAnsi="Times New Roman" w:cs="Times New Roman"/>
          <w:b/>
          <w:sz w:val="28"/>
          <w:szCs w:val="28"/>
        </w:rPr>
        <w:t>е</w:t>
      </w:r>
      <w:r w:rsidR="00B25F78" w:rsidRPr="00915881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управляющих организаций</w:t>
      </w:r>
      <w:r w:rsidR="00C57FAB" w:rsidRPr="00915881">
        <w:rPr>
          <w:rFonts w:ascii="Times New Roman" w:hAnsi="Times New Roman" w:cs="Times New Roman"/>
          <w:b/>
          <w:sz w:val="28"/>
          <w:szCs w:val="28"/>
        </w:rPr>
        <w:t>.</w:t>
      </w:r>
    </w:p>
    <w:p w:rsidR="00915881" w:rsidRPr="00915881" w:rsidRDefault="00915881" w:rsidP="0091588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За период первого квартала 2018 года в инспекцию поступило 15 заявлений о предоставлении государственной услуги, в том числе: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- 6 заявлений о предоставлении лицензии на осуществление предпринимательской деятельности по управлению многоквартирными домами;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- 8 заявлений о переоформлении лицензии;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- 2 заявления о выдаче дубликата лицензии.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В рамках, поступивших в 2017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5A5">
        <w:rPr>
          <w:rFonts w:ascii="Times New Roman" w:eastAsia="Calibri" w:hAnsi="Times New Roman" w:cs="Times New Roman"/>
          <w:sz w:val="28"/>
          <w:szCs w:val="28"/>
        </w:rPr>
        <w:t xml:space="preserve">2018 гг. заявлений о предоставлении государственной услуги, инспекцией предоставлено 8 лицензий, 7 лицензий переоформлено, выдано 2 дубликата лицензий и отказано в предоставлении лицензии одному соискателю. 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По заявлению лицензиатов о прекращении лицензируемого вида деятельности прекращено действие 1 лицензий.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В отчетном периоде инспекцией организовано и проведено 2 заседания лицензионной комиссии Воронежской области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>В рамках аттестации должностных лиц управляющих организаций: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 xml:space="preserve">- организовано проведение 4 квалификационных экзамена на получение квалификационного аттестата, по </w:t>
      </w:r>
      <w:proofErr w:type="gramStart"/>
      <w:r w:rsidRPr="008F65A5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8F65A5">
        <w:rPr>
          <w:rFonts w:ascii="Times New Roman" w:eastAsia="Calibri" w:hAnsi="Times New Roman" w:cs="Times New Roman"/>
          <w:sz w:val="28"/>
          <w:szCs w:val="28"/>
        </w:rPr>
        <w:t xml:space="preserve"> которых выдано 23 квалификационных аттестатов.  </w:t>
      </w:r>
    </w:p>
    <w:p w:rsidR="008F65A5" w:rsidRPr="008F65A5" w:rsidRDefault="008F65A5" w:rsidP="008F65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A5">
        <w:rPr>
          <w:rFonts w:ascii="Times New Roman" w:eastAsia="Calibri" w:hAnsi="Times New Roman" w:cs="Times New Roman"/>
          <w:sz w:val="28"/>
          <w:szCs w:val="28"/>
        </w:rPr>
        <w:t xml:space="preserve">В 2017 году по заявлениям лицензиатов о внесении сведений и изменений в реестр лицензий Воронежской области об управлении многоквартирными домами, инспекцией подготовлено 159 заключений и принято 180 решений (о внесении, </w:t>
      </w:r>
      <w:r w:rsidRPr="008F65A5">
        <w:rPr>
          <w:rFonts w:ascii="Times New Roman" w:eastAsia="Calibri" w:hAnsi="Times New Roman" w:cs="Times New Roman"/>
          <w:sz w:val="28"/>
          <w:szCs w:val="28"/>
        </w:rPr>
        <w:lastRenderedPageBreak/>
        <w:t>отказе во внесении изменений в реестр лицензий и приостановлении рассмотрения заявлений).</w:t>
      </w:r>
    </w:p>
    <w:p w:rsidR="008F65A5" w:rsidRPr="008F65A5" w:rsidRDefault="008F65A5" w:rsidP="008F65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й, совершаемых в сфере жилищно-коммунального хозяйства, инспекцией организовано и проведено 2 совещания с управляющими организациями – лицензиатами (рассмотрены актуальные вопросы практики применения жилищного законодательства, итоги и отдельные проблемы осенне-зимнего периода в сфере ЖКХ).</w:t>
      </w:r>
    </w:p>
    <w:p w:rsidR="0067374C" w:rsidRPr="002D594A" w:rsidRDefault="0067374C" w:rsidP="00B1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27" w:rsidRDefault="00265927" w:rsidP="003231C3">
      <w:pPr>
        <w:spacing w:after="0" w:line="240" w:lineRule="auto"/>
      </w:pPr>
      <w:r>
        <w:separator/>
      </w:r>
    </w:p>
  </w:endnote>
  <w:endnote w:type="continuationSeparator" w:id="0">
    <w:p w:rsidR="00265927" w:rsidRDefault="00265927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27" w:rsidRDefault="00265927" w:rsidP="003231C3">
      <w:pPr>
        <w:spacing w:after="0" w:line="240" w:lineRule="auto"/>
      </w:pPr>
      <w:r>
        <w:separator/>
      </w:r>
    </w:p>
  </w:footnote>
  <w:footnote w:type="continuationSeparator" w:id="0">
    <w:p w:rsidR="00265927" w:rsidRDefault="00265927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8F65A5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BE2"/>
    <w:rsid w:val="00025603"/>
    <w:rsid w:val="00027066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52BC"/>
    <w:rsid w:val="002A6166"/>
    <w:rsid w:val="002A64CA"/>
    <w:rsid w:val="002A688F"/>
    <w:rsid w:val="002A69C4"/>
    <w:rsid w:val="002A6C71"/>
    <w:rsid w:val="002A6D5F"/>
    <w:rsid w:val="002B0BB8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E08"/>
    <w:rsid w:val="002C33D7"/>
    <w:rsid w:val="002C484B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A005A"/>
    <w:rsid w:val="003A00C4"/>
    <w:rsid w:val="003A0FAA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5FF"/>
    <w:rsid w:val="005401DE"/>
    <w:rsid w:val="00543825"/>
    <w:rsid w:val="00545E4B"/>
    <w:rsid w:val="0054612E"/>
    <w:rsid w:val="00546567"/>
    <w:rsid w:val="0054698A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43E3"/>
    <w:rsid w:val="007B5545"/>
    <w:rsid w:val="007B59D1"/>
    <w:rsid w:val="007B673A"/>
    <w:rsid w:val="007B6A62"/>
    <w:rsid w:val="007C0B51"/>
    <w:rsid w:val="007C0D17"/>
    <w:rsid w:val="007C10ED"/>
    <w:rsid w:val="007C1B3E"/>
    <w:rsid w:val="007C20DC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E0B"/>
    <w:rsid w:val="00920F13"/>
    <w:rsid w:val="0092115E"/>
    <w:rsid w:val="00921BB0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2F2"/>
    <w:rsid w:val="00A04036"/>
    <w:rsid w:val="00A04FDD"/>
    <w:rsid w:val="00A05051"/>
    <w:rsid w:val="00A05849"/>
    <w:rsid w:val="00A05C42"/>
    <w:rsid w:val="00A06C8B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D00"/>
    <w:rsid w:val="00B61F0F"/>
    <w:rsid w:val="00B62E39"/>
    <w:rsid w:val="00B62F27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62BD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AD4"/>
    <w:rsid w:val="00FE6E06"/>
    <w:rsid w:val="00FF0D18"/>
    <w:rsid w:val="00FF136C"/>
    <w:rsid w:val="00FF1EA2"/>
    <w:rsid w:val="00FF2D64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708D-10A8-47B8-91E0-41ABA071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Кострица Екатерина Олеговна</cp:lastModifiedBy>
  <cp:revision>14</cp:revision>
  <cp:lastPrinted>2017-09-13T13:47:00Z</cp:lastPrinted>
  <dcterms:created xsi:type="dcterms:W3CDTF">2017-11-14T07:37:00Z</dcterms:created>
  <dcterms:modified xsi:type="dcterms:W3CDTF">2018-05-08T05:04:00Z</dcterms:modified>
</cp:coreProperties>
</file>